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EC" w:rsidRPr="007E69EC" w:rsidRDefault="000F4115" w:rsidP="007E69EC">
      <w:pPr>
        <w:spacing w:line="276" w:lineRule="auto"/>
        <w:rPr>
          <w:rFonts w:asciiTheme="minorEastAsia" w:hAnsiTheme="minorEastAsia"/>
          <w:lang w:eastAsia="ja-JP"/>
        </w:rPr>
      </w:pPr>
      <w:bookmarkStart w:id="0" w:name="_GoBack"/>
      <w:bookmarkEnd w:id="0"/>
      <w:r>
        <w:rPr>
          <w:rFonts w:asciiTheme="minorEastAsia" w:hAnsiTheme="minorEastAsia" w:hint="eastAsia"/>
          <w:lang w:eastAsia="ja-JP"/>
        </w:rPr>
        <w:t>様式</w:t>
      </w:r>
      <w:r w:rsidR="007E69EC" w:rsidRPr="007E69EC">
        <w:rPr>
          <w:rFonts w:asciiTheme="minorEastAsia" w:hAnsiTheme="minorEastAsia" w:hint="eastAsia"/>
          <w:lang w:eastAsia="ja-JP"/>
        </w:rPr>
        <w:t>第３号（第８条関係）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jc w:val="right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>令和　　年　　月　　日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0F4115">
      <w:pPr>
        <w:spacing w:line="276" w:lineRule="auto"/>
        <w:ind w:firstLineChars="100" w:firstLine="220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 xml:space="preserve">多度津町長　</w:t>
      </w:r>
      <w:r w:rsidR="00BF0D08">
        <w:rPr>
          <w:rFonts w:asciiTheme="minorEastAsia" w:hAnsiTheme="minorEastAsia" w:hint="eastAsia"/>
          <w:lang w:eastAsia="ja-JP"/>
        </w:rPr>
        <w:t xml:space="preserve">　</w:t>
      </w:r>
      <w:r w:rsidRPr="007E69EC">
        <w:rPr>
          <w:rFonts w:asciiTheme="minorEastAsia" w:hAnsiTheme="minorEastAsia" w:hint="eastAsia"/>
          <w:lang w:eastAsia="ja-JP"/>
        </w:rPr>
        <w:t>様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ind w:firstLineChars="1900" w:firstLine="4180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 xml:space="preserve">　住　所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 xml:space="preserve">　　　　　　　　　　　　　</w:t>
      </w:r>
      <w:r>
        <w:rPr>
          <w:rFonts w:asciiTheme="minorEastAsia" w:hAnsiTheme="minorEastAsia" w:hint="eastAsia"/>
          <w:lang w:eastAsia="ja-JP"/>
        </w:rPr>
        <w:t xml:space="preserve">　　　　</w:t>
      </w:r>
      <w:r w:rsidRPr="007E69EC">
        <w:rPr>
          <w:rFonts w:asciiTheme="minorEastAsia" w:hAnsiTheme="minorEastAsia" w:hint="eastAsia"/>
          <w:lang w:eastAsia="ja-JP"/>
        </w:rPr>
        <w:t xml:space="preserve">　　　氏　名　　　　　　　　　　　　　㊞　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 xml:space="preserve">　　　　　　　　　　　　　　</w:t>
      </w:r>
      <w:r>
        <w:rPr>
          <w:rFonts w:asciiTheme="minorEastAsia" w:hAnsiTheme="minorEastAsia" w:hint="eastAsia"/>
          <w:lang w:eastAsia="ja-JP"/>
        </w:rPr>
        <w:t xml:space="preserve">　　　　</w:t>
      </w:r>
      <w:r w:rsidRPr="007E69EC">
        <w:rPr>
          <w:rFonts w:asciiTheme="minorEastAsia" w:hAnsiTheme="minorEastAsia" w:hint="eastAsia"/>
          <w:lang w:eastAsia="ja-JP"/>
        </w:rPr>
        <w:t xml:space="preserve">　　連絡先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u w:val="single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u w:val="single"/>
          <w:lang w:eastAsia="ja-JP"/>
        </w:rPr>
      </w:pPr>
    </w:p>
    <w:p w:rsidR="007E69EC" w:rsidRPr="007E69EC" w:rsidRDefault="007E69EC" w:rsidP="007E69EC">
      <w:pPr>
        <w:spacing w:line="276" w:lineRule="auto"/>
        <w:jc w:val="center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>多度津町家具類転倒防止対策促進事業補助金交付請求書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 xml:space="preserve">　令和　　年　　月　　日付け　　多総発第　　号により補助金交付決定・確定通知を受けた補助事業について、多度津町家具類転倒防止対策促進事業補助金交付要綱第８条の規定により、下記のとおり請求します。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jc w:val="center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>記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 xml:space="preserve">１　請求額　　　　　　　　</w:t>
      </w:r>
      <w:r w:rsidR="000F4115">
        <w:rPr>
          <w:rFonts w:asciiTheme="minorEastAsia" w:hAnsiTheme="minorEastAsia" w:hint="eastAsia"/>
          <w:lang w:eastAsia="ja-JP"/>
        </w:rPr>
        <w:t xml:space="preserve">　　</w:t>
      </w:r>
      <w:r w:rsidRPr="007E69EC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</w:t>
      </w:r>
      <w:r w:rsidRPr="007E69EC">
        <w:rPr>
          <w:rFonts w:asciiTheme="minorEastAsia" w:hAnsiTheme="minorEastAsia" w:hint="eastAsia"/>
          <w:lang w:eastAsia="ja-JP"/>
        </w:rPr>
        <w:t xml:space="preserve">　　円</w:t>
      </w: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  <w:r w:rsidRPr="007E69EC">
        <w:rPr>
          <w:rFonts w:asciiTheme="minorEastAsia" w:hAnsiTheme="minorEastAsia" w:hint="eastAsia"/>
          <w:lang w:eastAsia="ja-JP"/>
        </w:rPr>
        <w:t>２　振込先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693"/>
        <w:gridCol w:w="880"/>
        <w:gridCol w:w="2380"/>
        <w:gridCol w:w="1418"/>
      </w:tblGrid>
      <w:tr w:rsidR="007E69EC" w:rsidRPr="007E69EC" w:rsidTr="00330DDC">
        <w:tc>
          <w:tcPr>
            <w:tcW w:w="1560" w:type="dxa"/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金融機関名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銀行</w:t>
            </w:r>
          </w:p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金庫</w:t>
            </w:r>
          </w:p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組合</w:t>
            </w:r>
          </w:p>
        </w:tc>
        <w:tc>
          <w:tcPr>
            <w:tcW w:w="2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本　店</w:t>
            </w:r>
          </w:p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支　店</w:t>
            </w:r>
          </w:p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出張所</w:t>
            </w:r>
          </w:p>
        </w:tc>
      </w:tr>
      <w:tr w:rsidR="007E69EC" w:rsidRPr="007E69EC" w:rsidTr="00330DDC">
        <w:trPr>
          <w:trHeight w:val="713"/>
        </w:trPr>
        <w:tc>
          <w:tcPr>
            <w:tcW w:w="1560" w:type="dxa"/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預金種目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普通　・　当座　・　その他 (              )</w:t>
            </w:r>
          </w:p>
        </w:tc>
      </w:tr>
      <w:tr w:rsidR="007E69EC" w:rsidRPr="007E69EC" w:rsidTr="00330DDC">
        <w:tc>
          <w:tcPr>
            <w:tcW w:w="1560" w:type="dxa"/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口座番号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7E69EC" w:rsidRPr="007E69EC" w:rsidTr="00BF0D08"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フリガナ</w:t>
            </w:r>
          </w:p>
        </w:tc>
        <w:tc>
          <w:tcPr>
            <w:tcW w:w="737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7E69EC" w:rsidRPr="007E69EC" w:rsidTr="00BF0D08">
        <w:trPr>
          <w:trHeight w:val="820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7E69EC">
              <w:rPr>
                <w:rFonts w:asciiTheme="minorEastAsia" w:hAnsiTheme="minorEastAsia" w:hint="eastAsia"/>
                <w:lang w:eastAsia="ja-JP"/>
              </w:rPr>
              <w:t>口座名義人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  <w:p w:rsidR="007E69EC" w:rsidRPr="007E69EC" w:rsidRDefault="007E69EC" w:rsidP="007E69EC">
            <w:pPr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7E69EC" w:rsidRPr="007E69EC" w:rsidRDefault="007E69EC" w:rsidP="007E69EC">
      <w:pPr>
        <w:spacing w:line="276" w:lineRule="auto"/>
        <w:rPr>
          <w:rFonts w:asciiTheme="minorEastAsia" w:hAnsiTheme="minorEastAsia"/>
          <w:lang w:eastAsia="ja-JP"/>
        </w:rPr>
      </w:pPr>
    </w:p>
    <w:p w:rsidR="007E69EC" w:rsidRPr="007E69EC" w:rsidRDefault="007E69EC" w:rsidP="00540D84">
      <w:pPr>
        <w:spacing w:line="276" w:lineRule="auto"/>
        <w:rPr>
          <w:rFonts w:asciiTheme="minorEastAsia" w:hAnsiTheme="minorEastAsia"/>
          <w:lang w:eastAsia="ja-JP"/>
        </w:rPr>
      </w:pPr>
    </w:p>
    <w:sectPr w:rsidR="007E69EC" w:rsidRPr="007E69EC" w:rsidSect="00540D84">
      <w:headerReference w:type="default" r:id="rId7"/>
      <w:pgSz w:w="11910" w:h="16840" w:code="9"/>
      <w:pgMar w:top="1701" w:right="1701" w:bottom="1418" w:left="1701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4D" w:rsidRDefault="0060554D">
      <w:r>
        <w:separator/>
      </w:r>
    </w:p>
  </w:endnote>
  <w:endnote w:type="continuationSeparator" w:id="0">
    <w:p w:rsidR="0060554D" w:rsidRDefault="006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4D" w:rsidRDefault="0060554D">
      <w:r>
        <w:separator/>
      </w:r>
    </w:p>
  </w:footnote>
  <w:footnote w:type="continuationSeparator" w:id="0">
    <w:p w:rsidR="0060554D" w:rsidRDefault="0060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5" w:rsidRDefault="00842E45" w:rsidP="00842E45">
    <w:pPr>
      <w:pStyle w:val="a5"/>
      <w:jc w:val="right"/>
      <w:rPr>
        <w:rFonts w:ascii="HG丸ｺﾞｼｯｸM-PRO" w:eastAsia="HG丸ｺﾞｼｯｸM-PRO" w:hAnsi="HG丸ｺﾞｼｯｸM-PRO"/>
        <w:lang w:eastAsia="ja-JP"/>
      </w:rPr>
    </w:pPr>
  </w:p>
  <w:p w:rsidR="00842E45" w:rsidRDefault="00842E45" w:rsidP="00842E45">
    <w:pPr>
      <w:pStyle w:val="a5"/>
      <w:jc w:val="right"/>
      <w:rPr>
        <w:rFonts w:ascii="HG丸ｺﾞｼｯｸM-PRO" w:eastAsia="HG丸ｺﾞｼｯｸM-PRO" w:hAnsi="HG丸ｺﾞｼｯｸM-PRO"/>
        <w:lang w:eastAsia="ja-JP"/>
      </w:rPr>
    </w:pPr>
  </w:p>
  <w:p w:rsidR="008601DC" w:rsidRDefault="008601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DC"/>
    <w:rsid w:val="000368A9"/>
    <w:rsid w:val="0004529D"/>
    <w:rsid w:val="000A0A13"/>
    <w:rsid w:val="000B0889"/>
    <w:rsid w:val="000C6AF9"/>
    <w:rsid w:val="000D34E1"/>
    <w:rsid w:val="000E6EB9"/>
    <w:rsid w:val="000F4115"/>
    <w:rsid w:val="000F5D85"/>
    <w:rsid w:val="00132578"/>
    <w:rsid w:val="00152C14"/>
    <w:rsid w:val="00162DBF"/>
    <w:rsid w:val="0017130C"/>
    <w:rsid w:val="001829BF"/>
    <w:rsid w:val="001B758A"/>
    <w:rsid w:val="001F171E"/>
    <w:rsid w:val="001F7126"/>
    <w:rsid w:val="001F7331"/>
    <w:rsid w:val="002000F1"/>
    <w:rsid w:val="00226A10"/>
    <w:rsid w:val="00244FD6"/>
    <w:rsid w:val="002811D9"/>
    <w:rsid w:val="002A182F"/>
    <w:rsid w:val="002C4808"/>
    <w:rsid w:val="002D1F72"/>
    <w:rsid w:val="002D799D"/>
    <w:rsid w:val="002E6BBE"/>
    <w:rsid w:val="002F33FE"/>
    <w:rsid w:val="00314462"/>
    <w:rsid w:val="0036329C"/>
    <w:rsid w:val="00364A41"/>
    <w:rsid w:val="003779A0"/>
    <w:rsid w:val="003A461E"/>
    <w:rsid w:val="003A5F5D"/>
    <w:rsid w:val="003C227F"/>
    <w:rsid w:val="003F3323"/>
    <w:rsid w:val="003F4945"/>
    <w:rsid w:val="003F6F0F"/>
    <w:rsid w:val="00411B61"/>
    <w:rsid w:val="004407D7"/>
    <w:rsid w:val="004478E7"/>
    <w:rsid w:val="00497FDD"/>
    <w:rsid w:val="00500B2C"/>
    <w:rsid w:val="00527845"/>
    <w:rsid w:val="00532DF2"/>
    <w:rsid w:val="00540D84"/>
    <w:rsid w:val="005706D8"/>
    <w:rsid w:val="00581920"/>
    <w:rsid w:val="00582D54"/>
    <w:rsid w:val="00593CC2"/>
    <w:rsid w:val="00596783"/>
    <w:rsid w:val="005A272E"/>
    <w:rsid w:val="005A5D38"/>
    <w:rsid w:val="005C25D4"/>
    <w:rsid w:val="005C5C45"/>
    <w:rsid w:val="005D12CF"/>
    <w:rsid w:val="0060554D"/>
    <w:rsid w:val="006414AF"/>
    <w:rsid w:val="00666D7C"/>
    <w:rsid w:val="00667D09"/>
    <w:rsid w:val="00680CC4"/>
    <w:rsid w:val="0068631D"/>
    <w:rsid w:val="006A7177"/>
    <w:rsid w:val="006B2D52"/>
    <w:rsid w:val="006C0297"/>
    <w:rsid w:val="006F05AB"/>
    <w:rsid w:val="006F2AB9"/>
    <w:rsid w:val="00704E51"/>
    <w:rsid w:val="0075405B"/>
    <w:rsid w:val="00754240"/>
    <w:rsid w:val="007B3071"/>
    <w:rsid w:val="007B7B49"/>
    <w:rsid w:val="007C1276"/>
    <w:rsid w:val="007D1AEB"/>
    <w:rsid w:val="007D5035"/>
    <w:rsid w:val="007E20A1"/>
    <w:rsid w:val="007E69EC"/>
    <w:rsid w:val="007E75DB"/>
    <w:rsid w:val="00813FB7"/>
    <w:rsid w:val="008255E9"/>
    <w:rsid w:val="008306F8"/>
    <w:rsid w:val="00842E45"/>
    <w:rsid w:val="00846DA4"/>
    <w:rsid w:val="008601DC"/>
    <w:rsid w:val="0086158C"/>
    <w:rsid w:val="008741E5"/>
    <w:rsid w:val="00892677"/>
    <w:rsid w:val="008D3BE2"/>
    <w:rsid w:val="008E32A6"/>
    <w:rsid w:val="008E5557"/>
    <w:rsid w:val="0090092A"/>
    <w:rsid w:val="00910029"/>
    <w:rsid w:val="00922708"/>
    <w:rsid w:val="00964B23"/>
    <w:rsid w:val="00970397"/>
    <w:rsid w:val="00996581"/>
    <w:rsid w:val="009A329D"/>
    <w:rsid w:val="009A3F90"/>
    <w:rsid w:val="009E48B4"/>
    <w:rsid w:val="009E5B72"/>
    <w:rsid w:val="009F6C8A"/>
    <w:rsid w:val="00A47587"/>
    <w:rsid w:val="00A532E1"/>
    <w:rsid w:val="00A543D6"/>
    <w:rsid w:val="00A63F2E"/>
    <w:rsid w:val="00A92135"/>
    <w:rsid w:val="00A95923"/>
    <w:rsid w:val="00A97C5A"/>
    <w:rsid w:val="00AC3D59"/>
    <w:rsid w:val="00B37376"/>
    <w:rsid w:val="00B901F0"/>
    <w:rsid w:val="00BA386E"/>
    <w:rsid w:val="00BA77B5"/>
    <w:rsid w:val="00BB63CE"/>
    <w:rsid w:val="00BC086E"/>
    <w:rsid w:val="00BC6BD0"/>
    <w:rsid w:val="00BD01AE"/>
    <w:rsid w:val="00BF0D08"/>
    <w:rsid w:val="00BF537E"/>
    <w:rsid w:val="00C024BD"/>
    <w:rsid w:val="00C101B7"/>
    <w:rsid w:val="00C26884"/>
    <w:rsid w:val="00C423EA"/>
    <w:rsid w:val="00C568FA"/>
    <w:rsid w:val="00C573B6"/>
    <w:rsid w:val="00C63BB7"/>
    <w:rsid w:val="00C71ACB"/>
    <w:rsid w:val="00C73952"/>
    <w:rsid w:val="00C75762"/>
    <w:rsid w:val="00C75A22"/>
    <w:rsid w:val="00C959E4"/>
    <w:rsid w:val="00CB4975"/>
    <w:rsid w:val="00CB77E3"/>
    <w:rsid w:val="00CC407F"/>
    <w:rsid w:val="00CC6D63"/>
    <w:rsid w:val="00CD5977"/>
    <w:rsid w:val="00CF3064"/>
    <w:rsid w:val="00D413C1"/>
    <w:rsid w:val="00D53BB6"/>
    <w:rsid w:val="00D53DA2"/>
    <w:rsid w:val="00D70887"/>
    <w:rsid w:val="00D76624"/>
    <w:rsid w:val="00D8027E"/>
    <w:rsid w:val="00D86D3D"/>
    <w:rsid w:val="00DC08D1"/>
    <w:rsid w:val="00DD00F5"/>
    <w:rsid w:val="00DD1502"/>
    <w:rsid w:val="00DE0AE4"/>
    <w:rsid w:val="00E01BD6"/>
    <w:rsid w:val="00E26AC3"/>
    <w:rsid w:val="00E3574B"/>
    <w:rsid w:val="00E51682"/>
    <w:rsid w:val="00E51B49"/>
    <w:rsid w:val="00E62410"/>
    <w:rsid w:val="00E85726"/>
    <w:rsid w:val="00E85E38"/>
    <w:rsid w:val="00E90774"/>
    <w:rsid w:val="00E91650"/>
    <w:rsid w:val="00E91D9C"/>
    <w:rsid w:val="00E9458A"/>
    <w:rsid w:val="00E956D2"/>
    <w:rsid w:val="00EA6282"/>
    <w:rsid w:val="00EB0675"/>
    <w:rsid w:val="00EC00FF"/>
    <w:rsid w:val="00EE1391"/>
    <w:rsid w:val="00EF33CA"/>
    <w:rsid w:val="00EF56BD"/>
    <w:rsid w:val="00F05B6E"/>
    <w:rsid w:val="00F067A4"/>
    <w:rsid w:val="00F155E0"/>
    <w:rsid w:val="00F2702E"/>
    <w:rsid w:val="00F27DEF"/>
    <w:rsid w:val="00F34C0A"/>
    <w:rsid w:val="00F351FD"/>
    <w:rsid w:val="00F60195"/>
    <w:rsid w:val="00F742C5"/>
    <w:rsid w:val="00F74B33"/>
    <w:rsid w:val="00FA7295"/>
    <w:rsid w:val="00FB0328"/>
    <w:rsid w:val="00FC44A7"/>
    <w:rsid w:val="00FD3FA3"/>
    <w:rsid w:val="00FE56F4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B9F5DBA-BF77-43B0-9ECF-8690477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3FB7"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7E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31D0-5184-4F8C-8456-283A103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＜なし＞</dc:creator>
  <cp:lastModifiedBy>tg1533</cp:lastModifiedBy>
  <cp:revision>5</cp:revision>
  <cp:lastPrinted>2019-10-02T23:54:00Z</cp:lastPrinted>
  <dcterms:created xsi:type="dcterms:W3CDTF">2020-03-12T04:27:00Z</dcterms:created>
  <dcterms:modified xsi:type="dcterms:W3CDTF">2020-05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